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F51799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51799" w:rsidRPr="008B3D55" w:rsidRDefault="00F51799" w:rsidP="00F51799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F51799" w:rsidRPr="00D5662B" w:rsidRDefault="00F51799" w:rsidP="00F51799">
            <w:pPr>
              <w:rPr>
                <w:sz w:val="20"/>
                <w:szCs w:val="20"/>
              </w:rPr>
            </w:pPr>
            <w:r w:rsidRPr="00D5662B">
              <w:rPr>
                <w:sz w:val="20"/>
                <w:szCs w:val="20"/>
              </w:rPr>
              <w:t>Anabilim Dalı Akademik Kurulu Toplantısının Yürütülmesi İşlemleri</w:t>
            </w:r>
          </w:p>
        </w:tc>
        <w:tc>
          <w:tcPr>
            <w:tcW w:w="2551" w:type="dxa"/>
            <w:vAlign w:val="center"/>
          </w:tcPr>
          <w:p w:rsidR="00F51799" w:rsidRDefault="00F51799" w:rsidP="00F51799">
            <w:r>
              <w:t>Anabilim Dalı Başkanı Prof. Dr. Murat ERSEL</w:t>
            </w:r>
          </w:p>
        </w:tc>
        <w:tc>
          <w:tcPr>
            <w:tcW w:w="1418" w:type="dxa"/>
            <w:vAlign w:val="center"/>
          </w:tcPr>
          <w:p w:rsidR="00F51799" w:rsidRPr="005008AC" w:rsidRDefault="00F51799" w:rsidP="00F51799">
            <w:pPr>
              <w:jc w:val="center"/>
            </w:pPr>
            <w:r w:rsidRPr="005008AC">
              <w:t>Yüksek</w:t>
            </w:r>
          </w:p>
        </w:tc>
        <w:tc>
          <w:tcPr>
            <w:tcW w:w="2551" w:type="dxa"/>
            <w:vAlign w:val="center"/>
          </w:tcPr>
          <w:p w:rsidR="00F51799" w:rsidRDefault="00F51799" w:rsidP="00F51799">
            <w:r>
              <w:t>Akademik işleyişi ilgilendiren kararlar ve sonuçlar</w:t>
            </w:r>
            <w:r w:rsidR="0087387E">
              <w:t>da gecikmeler yaşanması.</w:t>
            </w:r>
          </w:p>
        </w:tc>
        <w:tc>
          <w:tcPr>
            <w:tcW w:w="5396" w:type="dxa"/>
            <w:vAlign w:val="center"/>
          </w:tcPr>
          <w:p w:rsidR="00F51799" w:rsidRDefault="00F51799" w:rsidP="00F51799">
            <w:pPr>
              <w:jc w:val="both"/>
            </w:pPr>
            <w:r>
              <w:t>Her ay yapılacak olan toplantılarla düzenli akademik kurulun toplanması</w:t>
            </w:r>
          </w:p>
        </w:tc>
      </w:tr>
      <w:tr w:rsidR="00F51799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51799" w:rsidRPr="008B3D55" w:rsidRDefault="00F51799" w:rsidP="00F5179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F51799" w:rsidRPr="00D5662B" w:rsidRDefault="00F51799" w:rsidP="00F5179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F51799" w:rsidRPr="00D5662B" w:rsidTr="001F6DB1">
              <w:trPr>
                <w:trHeight w:val="226"/>
              </w:trPr>
              <w:tc>
                <w:tcPr>
                  <w:tcW w:w="0" w:type="auto"/>
                </w:tcPr>
                <w:p w:rsidR="00F51799" w:rsidRPr="00D5662B" w:rsidRDefault="00F51799" w:rsidP="00F51799">
                  <w:pPr>
                    <w:rPr>
                      <w:sz w:val="20"/>
                      <w:szCs w:val="20"/>
                    </w:rPr>
                  </w:pPr>
                  <w:r w:rsidRPr="00940B94">
                    <w:rPr>
                      <w:sz w:val="20"/>
                      <w:szCs w:val="20"/>
                    </w:rPr>
                    <w:t>Anabilim Dalı</w:t>
                  </w:r>
                  <w:r w:rsidRPr="00D5662B">
                    <w:rPr>
                      <w:sz w:val="20"/>
                      <w:szCs w:val="20"/>
                    </w:rPr>
                    <w:t xml:space="preserve"> Akademik Kurul Kararı İşlemleri </w:t>
                  </w:r>
                </w:p>
              </w:tc>
            </w:tr>
          </w:tbl>
          <w:p w:rsidR="00F51799" w:rsidRPr="00D5662B" w:rsidRDefault="00F51799" w:rsidP="00F5179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51799" w:rsidRDefault="00F51799" w:rsidP="00F51799">
            <w:proofErr w:type="spellStart"/>
            <w:r>
              <w:t>Prof.Dr</w:t>
            </w:r>
            <w:proofErr w:type="spellEnd"/>
            <w:r>
              <w:t>. Murat ERSEL,</w:t>
            </w:r>
          </w:p>
          <w:p w:rsidR="00F51799" w:rsidRDefault="00F51799" w:rsidP="00F51799">
            <w:proofErr w:type="spellStart"/>
            <w:r>
              <w:t>Prof.Dr</w:t>
            </w:r>
            <w:proofErr w:type="spellEnd"/>
            <w:r>
              <w:t xml:space="preserve">. G. Selahattin KIYAN, </w:t>
            </w:r>
            <w:proofErr w:type="spellStart"/>
            <w:r>
              <w:t>Doç.Dr</w:t>
            </w:r>
            <w:proofErr w:type="spellEnd"/>
            <w:r>
              <w:t xml:space="preserve">. Funda KARBEK AKARCA, Dr. </w:t>
            </w:r>
            <w:proofErr w:type="spellStart"/>
            <w:r>
              <w:t>Öğr</w:t>
            </w:r>
            <w:proofErr w:type="spellEnd"/>
            <w:r>
              <w:t xml:space="preserve">. Üyesi Yusuf Ali ALTUNCI, Dr. </w:t>
            </w:r>
            <w:proofErr w:type="spellStart"/>
            <w:r>
              <w:t>Öğr</w:t>
            </w:r>
            <w:proofErr w:type="spellEnd"/>
            <w:r>
              <w:t>. Üyesi Enver ÖZÇETE</w:t>
            </w:r>
          </w:p>
        </w:tc>
        <w:tc>
          <w:tcPr>
            <w:tcW w:w="1418" w:type="dxa"/>
            <w:vAlign w:val="center"/>
          </w:tcPr>
          <w:p w:rsidR="00F51799" w:rsidRPr="00EB524D" w:rsidRDefault="00F51799" w:rsidP="00F51799">
            <w:pPr>
              <w:jc w:val="center"/>
            </w:pPr>
            <w:bookmarkStart w:id="0" w:name="_GoBack"/>
            <w:bookmarkEnd w:id="0"/>
            <w:r>
              <w:t>Yüksek</w:t>
            </w:r>
          </w:p>
        </w:tc>
        <w:tc>
          <w:tcPr>
            <w:tcW w:w="2551" w:type="dxa"/>
            <w:vAlign w:val="center"/>
          </w:tcPr>
          <w:p w:rsidR="00F51799" w:rsidRPr="00EB524D" w:rsidRDefault="00F51799" w:rsidP="00F51799">
            <w:r>
              <w:t>Akademik işleyişi ilgilendiren kararlar ve sonuçlar</w:t>
            </w:r>
          </w:p>
        </w:tc>
        <w:tc>
          <w:tcPr>
            <w:tcW w:w="5396" w:type="dxa"/>
            <w:vAlign w:val="center"/>
          </w:tcPr>
          <w:p w:rsidR="00F51799" w:rsidRPr="00EB524D" w:rsidRDefault="00F51799" w:rsidP="00F51799">
            <w:pPr>
              <w:jc w:val="both"/>
            </w:pPr>
            <w:r>
              <w:t>Yönergelere, taleplere uygun şekilde akademik kurul kararlarının alınması</w:t>
            </w:r>
          </w:p>
        </w:tc>
      </w:tr>
      <w:tr w:rsidR="00F51799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51799" w:rsidRPr="008B3D55" w:rsidRDefault="00F51799" w:rsidP="00F5179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F51799" w:rsidRPr="00940B94" w:rsidRDefault="00F51799" w:rsidP="00F5179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F51799" w:rsidRPr="00940B94" w:rsidTr="001F6DB1">
              <w:trPr>
                <w:trHeight w:val="353"/>
              </w:trPr>
              <w:tc>
                <w:tcPr>
                  <w:tcW w:w="0" w:type="auto"/>
                </w:tcPr>
                <w:p w:rsidR="00F51799" w:rsidRPr="00940B94" w:rsidRDefault="00F51799" w:rsidP="00F51799">
                  <w:pPr>
                    <w:rPr>
                      <w:sz w:val="20"/>
                      <w:szCs w:val="20"/>
                    </w:rPr>
                  </w:pPr>
                  <w:r w:rsidRPr="00940B94">
                    <w:rPr>
                      <w:sz w:val="20"/>
                      <w:szCs w:val="20"/>
                    </w:rPr>
                    <w:t xml:space="preserve">Ders Programının Belirlenmesi İşlemleri </w:t>
                  </w:r>
                </w:p>
              </w:tc>
            </w:tr>
          </w:tbl>
          <w:p w:rsidR="00F51799" w:rsidRPr="00D5662B" w:rsidRDefault="00F51799" w:rsidP="00F5179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51799" w:rsidRDefault="00F51799" w:rsidP="00F51799">
            <w:r>
              <w:t>Anabilim Dalı Başkanı Prof. Dr. Murat ERSEL (Eğitim Sorumlusu)</w:t>
            </w:r>
          </w:p>
        </w:tc>
        <w:tc>
          <w:tcPr>
            <w:tcW w:w="1418" w:type="dxa"/>
            <w:vAlign w:val="center"/>
          </w:tcPr>
          <w:p w:rsidR="00F51799" w:rsidRPr="00EB524D" w:rsidRDefault="00F51799" w:rsidP="00F51799">
            <w:pPr>
              <w:jc w:val="center"/>
            </w:pPr>
            <w:r>
              <w:t>Yüksek</w:t>
            </w:r>
          </w:p>
        </w:tc>
        <w:tc>
          <w:tcPr>
            <w:tcW w:w="2551" w:type="dxa"/>
            <w:vAlign w:val="center"/>
          </w:tcPr>
          <w:p w:rsidR="00F51799" w:rsidRPr="00A64C8A" w:rsidRDefault="00F51799" w:rsidP="007971B8">
            <w:r w:rsidRPr="00A64C8A">
              <w:t xml:space="preserve">Asistan eğitiminin </w:t>
            </w:r>
            <w:r w:rsidR="007971B8" w:rsidRPr="00A64C8A">
              <w:t>aksaması ve mezuniyet sürecinin olumsuz etkilenmesi</w:t>
            </w:r>
          </w:p>
        </w:tc>
        <w:tc>
          <w:tcPr>
            <w:tcW w:w="5396" w:type="dxa"/>
            <w:vAlign w:val="center"/>
          </w:tcPr>
          <w:p w:rsidR="00F51799" w:rsidRPr="00A64C8A" w:rsidRDefault="007971B8" w:rsidP="00F51799">
            <w:pPr>
              <w:jc w:val="both"/>
            </w:pPr>
            <w:r w:rsidRPr="00A64C8A">
              <w:t>Sene içerisinde en az 1 genel sınav olmak üzere sınavların organizasyonu ve kıdem sınavlarının yapılması, uzmanlık sınavlarının yapılması</w:t>
            </w:r>
          </w:p>
        </w:tc>
      </w:tr>
      <w:tr w:rsidR="00D94326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94326" w:rsidRPr="008B3D55" w:rsidRDefault="00D94326" w:rsidP="00D9432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D94326" w:rsidRPr="006A2E1A" w:rsidRDefault="00D94326" w:rsidP="00D94326">
            <w:pPr>
              <w:rPr>
                <w:sz w:val="20"/>
                <w:szCs w:val="20"/>
              </w:rPr>
            </w:pPr>
            <w:r w:rsidRPr="006A2E1A">
              <w:rPr>
                <w:sz w:val="20"/>
                <w:szCs w:val="20"/>
              </w:rPr>
              <w:t>Ders Görevlendirme İşlemleri</w:t>
            </w:r>
          </w:p>
        </w:tc>
        <w:tc>
          <w:tcPr>
            <w:tcW w:w="2551" w:type="dxa"/>
            <w:vAlign w:val="center"/>
          </w:tcPr>
          <w:p w:rsidR="00D94326" w:rsidRDefault="00D94326" w:rsidP="00D94326">
            <w:proofErr w:type="spellStart"/>
            <w:r>
              <w:t>Prof.Dr</w:t>
            </w:r>
            <w:proofErr w:type="spellEnd"/>
            <w:r>
              <w:t>. Murat ERSEL,</w:t>
            </w:r>
          </w:p>
          <w:p w:rsidR="00D94326" w:rsidRDefault="00D94326" w:rsidP="00D94326">
            <w:proofErr w:type="spellStart"/>
            <w:r>
              <w:t>Prof.Dr</w:t>
            </w:r>
            <w:proofErr w:type="spellEnd"/>
            <w:r>
              <w:t xml:space="preserve">. G. Selahattin KIYAN, </w:t>
            </w:r>
            <w:proofErr w:type="spellStart"/>
            <w:r>
              <w:t>Doç.Dr</w:t>
            </w:r>
            <w:proofErr w:type="spellEnd"/>
            <w:r>
              <w:t xml:space="preserve">. Funda KARBEK AKARCA, Dr. </w:t>
            </w:r>
            <w:proofErr w:type="spellStart"/>
            <w:r>
              <w:t>Öğr</w:t>
            </w:r>
            <w:proofErr w:type="spellEnd"/>
            <w:r>
              <w:t xml:space="preserve">. Üyesi Yusuf Ali ALTUNCI, Dr. </w:t>
            </w:r>
            <w:proofErr w:type="spellStart"/>
            <w:r>
              <w:t>Öğr</w:t>
            </w:r>
            <w:proofErr w:type="spellEnd"/>
            <w:r>
              <w:t xml:space="preserve">. Üyesi Enver ÖZÇETE, </w:t>
            </w:r>
            <w:proofErr w:type="spellStart"/>
            <w:r>
              <w:t>Öğr</w:t>
            </w:r>
            <w:proofErr w:type="spellEnd"/>
            <w:r>
              <w:t xml:space="preserve">. Gör. Meltem SONGÜR </w:t>
            </w:r>
            <w:r>
              <w:lastRenderedPageBreak/>
              <w:t xml:space="preserve">KODİK, </w:t>
            </w:r>
            <w:proofErr w:type="spellStart"/>
            <w:r>
              <w:t>Öğr</w:t>
            </w:r>
            <w:proofErr w:type="spellEnd"/>
            <w:r>
              <w:t xml:space="preserve">. Gör. Sercan YALÇINLI, </w:t>
            </w:r>
            <w:proofErr w:type="spellStart"/>
            <w:r>
              <w:t>Öğr</w:t>
            </w:r>
            <w:proofErr w:type="spellEnd"/>
            <w:r>
              <w:t>. Gör. Özge CAN</w:t>
            </w:r>
          </w:p>
        </w:tc>
        <w:tc>
          <w:tcPr>
            <w:tcW w:w="1418" w:type="dxa"/>
            <w:vAlign w:val="center"/>
          </w:tcPr>
          <w:p w:rsidR="00D94326" w:rsidRPr="0087387E" w:rsidRDefault="00D94326" w:rsidP="00D94326">
            <w:pPr>
              <w:jc w:val="center"/>
            </w:pPr>
            <w:r>
              <w:lastRenderedPageBreak/>
              <w:t>Orta</w:t>
            </w:r>
          </w:p>
        </w:tc>
        <w:tc>
          <w:tcPr>
            <w:tcW w:w="2551" w:type="dxa"/>
            <w:vAlign w:val="center"/>
          </w:tcPr>
          <w:p w:rsidR="00D94326" w:rsidRPr="006F11F8" w:rsidRDefault="00D94326" w:rsidP="00D94326">
            <w:r w:rsidRPr="006F11F8">
              <w:t>-Hak kaybı,</w:t>
            </w:r>
          </w:p>
          <w:p w:rsidR="00D94326" w:rsidRPr="006F11F8" w:rsidRDefault="00D94326" w:rsidP="00D94326">
            <w:r w:rsidRPr="006F11F8">
              <w:t>-Eğitim-öğretimde aksaklıkların yaşanması,</w:t>
            </w:r>
          </w:p>
        </w:tc>
        <w:tc>
          <w:tcPr>
            <w:tcW w:w="5396" w:type="dxa"/>
            <w:vAlign w:val="center"/>
          </w:tcPr>
          <w:p w:rsidR="00D94326" w:rsidRPr="006F11F8" w:rsidRDefault="00D94326" w:rsidP="00D94326">
            <w:pPr>
              <w:jc w:val="both"/>
            </w:pPr>
            <w:r>
              <w:t xml:space="preserve">Anlatılacak Dersin konusu ve tarihi önceden duyurulur. </w:t>
            </w:r>
            <w:r w:rsidRPr="006F11F8">
              <w:t>Dersi anlatacak</w:t>
            </w:r>
            <w:r>
              <w:t xml:space="preserve"> öğretim görevlisi dersi hazırlar.</w:t>
            </w:r>
          </w:p>
        </w:tc>
      </w:tr>
      <w:tr w:rsidR="00D94326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94326" w:rsidRPr="008B3D55" w:rsidRDefault="00D94326" w:rsidP="00D9432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94326" w:rsidRPr="00D5662B" w:rsidRDefault="00D94326" w:rsidP="00D94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Sınavlarının Organizasyonu</w:t>
            </w:r>
          </w:p>
        </w:tc>
        <w:tc>
          <w:tcPr>
            <w:tcW w:w="2551" w:type="dxa"/>
            <w:vAlign w:val="center"/>
          </w:tcPr>
          <w:p w:rsidR="00D94326" w:rsidRDefault="00D94326" w:rsidP="00D94326">
            <w:proofErr w:type="spellStart"/>
            <w:r>
              <w:t>Prof.Dr</w:t>
            </w:r>
            <w:proofErr w:type="spellEnd"/>
            <w:r>
              <w:t>. Murat ERSEL,</w:t>
            </w:r>
          </w:p>
          <w:p w:rsidR="00D94326" w:rsidRDefault="00D94326" w:rsidP="00D94326">
            <w:proofErr w:type="spellStart"/>
            <w:r>
              <w:t>Prof.Dr</w:t>
            </w:r>
            <w:proofErr w:type="spellEnd"/>
            <w:r>
              <w:t xml:space="preserve">. G. Selahattin KIYAN, </w:t>
            </w:r>
            <w:proofErr w:type="spellStart"/>
            <w:r>
              <w:t>Doç.Dr</w:t>
            </w:r>
            <w:proofErr w:type="spellEnd"/>
            <w:r>
              <w:t xml:space="preserve">. Funda KARBEK AKARCA, Dr. </w:t>
            </w:r>
            <w:proofErr w:type="spellStart"/>
            <w:r>
              <w:t>Öğr</w:t>
            </w:r>
            <w:proofErr w:type="spellEnd"/>
            <w:r>
              <w:t xml:space="preserve">. Üyesi Yusuf Ali ALTUNCI, Dr. </w:t>
            </w:r>
            <w:proofErr w:type="spellStart"/>
            <w:r>
              <w:t>Öğr</w:t>
            </w:r>
            <w:proofErr w:type="spellEnd"/>
            <w:r>
              <w:t xml:space="preserve">. Üyesi Enver ÖZÇETE, </w:t>
            </w:r>
            <w:proofErr w:type="spellStart"/>
            <w:proofErr w:type="gramStart"/>
            <w:r>
              <w:t>Uzm.Dr</w:t>
            </w:r>
            <w:proofErr w:type="spellEnd"/>
            <w:r>
              <w:t>.</w:t>
            </w:r>
            <w:proofErr w:type="gramEnd"/>
            <w:r>
              <w:t xml:space="preserve"> İlhan UZ, </w:t>
            </w:r>
            <w:proofErr w:type="spellStart"/>
            <w:r>
              <w:t>Öğr</w:t>
            </w:r>
            <w:proofErr w:type="spellEnd"/>
            <w:r>
              <w:t xml:space="preserve">. Gör. Meltem SONGÜR KODİK, </w:t>
            </w:r>
            <w:proofErr w:type="spellStart"/>
            <w:r>
              <w:t>Öğr</w:t>
            </w:r>
            <w:proofErr w:type="spellEnd"/>
            <w:r>
              <w:t xml:space="preserve">. Gör. Sercan YALÇINLI, </w:t>
            </w:r>
            <w:proofErr w:type="spellStart"/>
            <w:r>
              <w:t>Öğr</w:t>
            </w:r>
            <w:proofErr w:type="spellEnd"/>
            <w:r>
              <w:t>. Gör. Özge CAN</w:t>
            </w:r>
          </w:p>
        </w:tc>
        <w:tc>
          <w:tcPr>
            <w:tcW w:w="1418" w:type="dxa"/>
            <w:vAlign w:val="center"/>
          </w:tcPr>
          <w:p w:rsidR="00D94326" w:rsidRPr="00EB524D" w:rsidRDefault="00D94326" w:rsidP="00D94326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D94326" w:rsidRPr="006F11F8" w:rsidRDefault="00D94326" w:rsidP="00D94326">
            <w:r w:rsidRPr="006F11F8">
              <w:t xml:space="preserve">-Görev Aksaması, </w:t>
            </w:r>
          </w:p>
          <w:p w:rsidR="00D94326" w:rsidRPr="006F11F8" w:rsidRDefault="00D94326" w:rsidP="00D94326">
            <w:r w:rsidRPr="006F11F8">
              <w:t xml:space="preserve">-Hak kaybı, </w:t>
            </w:r>
          </w:p>
          <w:p w:rsidR="00D94326" w:rsidRPr="006F11F8" w:rsidRDefault="00D94326" w:rsidP="00D94326">
            <w:r w:rsidRPr="006F11F8">
              <w:t xml:space="preserve">-Zaman Kaybı, </w:t>
            </w:r>
          </w:p>
          <w:p w:rsidR="00D94326" w:rsidRPr="00EB524D" w:rsidRDefault="00D94326" w:rsidP="00D94326">
            <w:r w:rsidRPr="006F11F8">
              <w:t>-Eğitim-öğretimde aksaklıkların yaşanması</w:t>
            </w:r>
          </w:p>
        </w:tc>
        <w:tc>
          <w:tcPr>
            <w:tcW w:w="5396" w:type="dxa"/>
            <w:vAlign w:val="center"/>
          </w:tcPr>
          <w:p w:rsidR="00D94326" w:rsidRPr="00EB524D" w:rsidRDefault="00D94326" w:rsidP="00D94326">
            <w:pPr>
              <w:jc w:val="both"/>
            </w:pPr>
            <w:r>
              <w:t xml:space="preserve">Asistan sınav konuları, sınav tarihi ve sınav </w:t>
            </w:r>
            <w:proofErr w:type="gramStart"/>
            <w:r>
              <w:t>prosedürü</w:t>
            </w:r>
            <w:proofErr w:type="gramEnd"/>
            <w:r>
              <w:t xml:space="preserve"> önceden duyurulur. Sınav soru dağılımı yapılması. Soruların düzenlenmesi ve basılı hale getirilmesi. Sınav sırasında görevlilerin belirlenmesi. Sınav sonuçlarının değerlendirilmesi ve geri bildiriminin yapılması.</w:t>
            </w:r>
          </w:p>
        </w:tc>
      </w:tr>
      <w:tr w:rsidR="00D94326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94326" w:rsidRPr="008B3D55" w:rsidRDefault="00D94326" w:rsidP="00D94326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D94326" w:rsidRPr="00D5662B" w:rsidRDefault="00D94326" w:rsidP="00D94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Yıllık Değerlendirmesi</w:t>
            </w:r>
          </w:p>
        </w:tc>
        <w:tc>
          <w:tcPr>
            <w:tcW w:w="2551" w:type="dxa"/>
            <w:vAlign w:val="center"/>
          </w:tcPr>
          <w:p w:rsidR="00D94326" w:rsidRDefault="00D94326" w:rsidP="00D94326">
            <w:proofErr w:type="spellStart"/>
            <w:r>
              <w:t>Prof.Dr</w:t>
            </w:r>
            <w:proofErr w:type="spellEnd"/>
            <w:r>
              <w:t>. Murat ERSEL</w:t>
            </w:r>
          </w:p>
        </w:tc>
        <w:tc>
          <w:tcPr>
            <w:tcW w:w="1418" w:type="dxa"/>
            <w:vAlign w:val="center"/>
          </w:tcPr>
          <w:p w:rsidR="00D94326" w:rsidRPr="0087387E" w:rsidRDefault="00D94326" w:rsidP="00D94326">
            <w:pPr>
              <w:jc w:val="center"/>
            </w:pPr>
            <w:r w:rsidRPr="0087387E">
              <w:t>Orta</w:t>
            </w:r>
          </w:p>
        </w:tc>
        <w:tc>
          <w:tcPr>
            <w:tcW w:w="2551" w:type="dxa"/>
            <w:vAlign w:val="center"/>
          </w:tcPr>
          <w:p w:rsidR="00D94326" w:rsidRPr="006F11F8" w:rsidRDefault="00D94326" w:rsidP="00D94326">
            <w:r w:rsidRPr="006F11F8">
              <w:rPr>
                <w:b/>
              </w:rPr>
              <w:t>-</w:t>
            </w:r>
            <w:r w:rsidRPr="006F11F8">
              <w:t xml:space="preserve">Hak kaybı, </w:t>
            </w:r>
          </w:p>
          <w:p w:rsidR="00D94326" w:rsidRPr="006F11F8" w:rsidRDefault="00D94326" w:rsidP="00D94326">
            <w:r w:rsidRPr="006F11F8">
              <w:t xml:space="preserve">-Zaman Kaybı, </w:t>
            </w:r>
          </w:p>
          <w:p w:rsidR="00D94326" w:rsidRDefault="00D94326" w:rsidP="00D94326">
            <w:r w:rsidRPr="006F11F8">
              <w:t>-Eğitim-öğ</w:t>
            </w:r>
            <w:r>
              <w:t>retimde aksaklıkların yaşanması.</w:t>
            </w:r>
          </w:p>
          <w:p w:rsidR="00D94326" w:rsidRDefault="00D94326" w:rsidP="00D94326">
            <w:r>
              <w:t xml:space="preserve">Asistan gelişiminin izlenememesi. </w:t>
            </w:r>
          </w:p>
          <w:p w:rsidR="00D94326" w:rsidRDefault="00D94326" w:rsidP="00D94326">
            <w:pPr>
              <w:rPr>
                <w:b/>
              </w:rPr>
            </w:pPr>
            <w:r>
              <w:t>Eğitim hedeflerinin belirlenememesi.</w:t>
            </w:r>
          </w:p>
        </w:tc>
        <w:tc>
          <w:tcPr>
            <w:tcW w:w="5396" w:type="dxa"/>
            <w:vAlign w:val="center"/>
          </w:tcPr>
          <w:p w:rsidR="00D94326" w:rsidRDefault="00D94326" w:rsidP="00D94326">
            <w:pPr>
              <w:jc w:val="both"/>
            </w:pPr>
            <w:r>
              <w:t>-</w:t>
            </w:r>
            <w:r w:rsidRPr="006F11F8">
              <w:t>Asistan çalışma ve performansının yönetmeliklere göre gerek klinik çalışması gerekse bilimsel açıdan değerlendirilmesi.</w:t>
            </w:r>
          </w:p>
          <w:p w:rsidR="00D94326" w:rsidRPr="006F11F8" w:rsidRDefault="00D94326" w:rsidP="00D94326">
            <w:pPr>
              <w:jc w:val="both"/>
            </w:pPr>
            <w:r>
              <w:t>-Asistanların görevli öğretim üyeleri arasında paylaşılması.</w:t>
            </w:r>
          </w:p>
        </w:tc>
      </w:tr>
      <w:tr w:rsidR="00D94326" w:rsidTr="004E412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94326" w:rsidRPr="008B3D55" w:rsidRDefault="00D94326" w:rsidP="00D9432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D94326" w:rsidRPr="00D5662B" w:rsidRDefault="00D94326" w:rsidP="00D94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Personel Görevlendirilmesi </w:t>
            </w:r>
          </w:p>
        </w:tc>
        <w:tc>
          <w:tcPr>
            <w:tcW w:w="2551" w:type="dxa"/>
            <w:vAlign w:val="center"/>
          </w:tcPr>
          <w:p w:rsidR="00D94326" w:rsidRDefault="00D94326" w:rsidP="00D94326">
            <w:proofErr w:type="spellStart"/>
            <w:r>
              <w:t>Prof.Dr</w:t>
            </w:r>
            <w:proofErr w:type="spellEnd"/>
            <w:r>
              <w:t>. Murat ERSEL,</w:t>
            </w:r>
          </w:p>
          <w:p w:rsidR="00D94326" w:rsidRDefault="00D94326" w:rsidP="00D94326">
            <w:proofErr w:type="spellStart"/>
            <w:r>
              <w:t>Prof.Dr</w:t>
            </w:r>
            <w:proofErr w:type="spellEnd"/>
            <w:r>
              <w:t xml:space="preserve">. G. Selahattin KIYAN, </w:t>
            </w:r>
            <w:proofErr w:type="spellStart"/>
            <w:r>
              <w:t>Doç.Dr</w:t>
            </w:r>
            <w:proofErr w:type="spellEnd"/>
            <w:r>
              <w:t xml:space="preserve">. Funda KARBEK AKARCA, Dr. </w:t>
            </w:r>
            <w:proofErr w:type="spellStart"/>
            <w:r>
              <w:t>Öğr</w:t>
            </w:r>
            <w:proofErr w:type="spellEnd"/>
            <w:r>
              <w:t xml:space="preserve">. Üyesi Yusuf Ali ALTUNCI, Dr. </w:t>
            </w:r>
            <w:proofErr w:type="spellStart"/>
            <w:r>
              <w:t>Öğr</w:t>
            </w:r>
            <w:proofErr w:type="spellEnd"/>
            <w:r>
              <w:t>. Üyesi Enver ÖZÇETE</w:t>
            </w:r>
          </w:p>
        </w:tc>
        <w:tc>
          <w:tcPr>
            <w:tcW w:w="1418" w:type="dxa"/>
            <w:vAlign w:val="center"/>
          </w:tcPr>
          <w:p w:rsidR="00D94326" w:rsidRPr="0087387E" w:rsidRDefault="00D94326" w:rsidP="00D94326">
            <w:pPr>
              <w:jc w:val="center"/>
            </w:pPr>
            <w:r w:rsidRPr="0087387E">
              <w:t>Yüksek</w:t>
            </w:r>
          </w:p>
        </w:tc>
        <w:tc>
          <w:tcPr>
            <w:tcW w:w="2551" w:type="dxa"/>
            <w:vAlign w:val="center"/>
          </w:tcPr>
          <w:p w:rsidR="00D94326" w:rsidRPr="0087387E" w:rsidRDefault="00D94326" w:rsidP="00D94326">
            <w:r w:rsidRPr="0087387E">
              <w:t xml:space="preserve">-Görev Aksaması, </w:t>
            </w:r>
          </w:p>
          <w:p w:rsidR="00D94326" w:rsidRPr="0087387E" w:rsidRDefault="00D94326" w:rsidP="00D94326">
            <w:r w:rsidRPr="0087387E">
              <w:t xml:space="preserve">-Hak kaybı, </w:t>
            </w:r>
          </w:p>
          <w:p w:rsidR="00D94326" w:rsidRDefault="00D94326" w:rsidP="00D94326">
            <w:r w:rsidRPr="0087387E">
              <w:t>-Zaman Kaybı,</w:t>
            </w:r>
          </w:p>
        </w:tc>
        <w:tc>
          <w:tcPr>
            <w:tcW w:w="5396" w:type="dxa"/>
            <w:vAlign w:val="center"/>
          </w:tcPr>
          <w:p w:rsidR="00D94326" w:rsidRDefault="00D94326" w:rsidP="00D94326">
            <w:pPr>
              <w:jc w:val="both"/>
            </w:pPr>
            <w:r w:rsidRPr="0087387E">
              <w:t>Akademik personelin talep veya gereksinim durumuna göre kurum içi ve kurum dışı görevlendirmelerinin ilgili üst birimlere iletilmesi.</w:t>
            </w:r>
            <w:r>
              <w:t xml:space="preserve"> Görevlendirmeler de asil ve yedek olarak kişilerin belirlenmesi. Üyelere bildirim yapılmas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E4129" w:rsidRDefault="004E4129" w:rsidP="004E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Murat ERSEL</w:t>
            </w:r>
          </w:p>
          <w:p w:rsidR="00D12D5F" w:rsidRPr="001D5E87" w:rsidRDefault="004E4129" w:rsidP="004E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E4129" w:rsidRDefault="004E4129" w:rsidP="004E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343CE2" w:rsidRPr="001D5E87" w:rsidRDefault="004E4129" w:rsidP="004E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E2" w:rsidRDefault="00DF24E2" w:rsidP="00DF3F86">
      <w:r>
        <w:separator/>
      </w:r>
    </w:p>
  </w:endnote>
  <w:endnote w:type="continuationSeparator" w:id="0">
    <w:p w:rsidR="00DF24E2" w:rsidRDefault="00DF24E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E412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E412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E2" w:rsidRDefault="00DF24E2" w:rsidP="00DF3F86">
      <w:r>
        <w:separator/>
      </w:r>
    </w:p>
  </w:footnote>
  <w:footnote w:type="continuationSeparator" w:id="0">
    <w:p w:rsidR="00DF24E2" w:rsidRDefault="00DF24E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5008AC">
    <w:pPr>
      <w:pStyle w:val="stBilgi"/>
      <w:rPr>
        <w:sz w:val="4"/>
        <w:szCs w:val="4"/>
      </w:rPr>
    </w:pPr>
    <w:r>
      <w:rPr>
        <w:sz w:val="4"/>
        <w:szCs w:val="4"/>
      </w:rPr>
      <w:t xml:space="preserve">Ege 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008AC">
            <w:rPr>
              <w:b/>
            </w:rPr>
            <w:t>Ege</w:t>
          </w:r>
          <w:proofErr w:type="gramEnd"/>
          <w:r w:rsidR="005008AC">
            <w:rPr>
              <w:b/>
            </w:rPr>
            <w:t xml:space="preserve"> Üniversitesi Tıp Fakültes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008AC">
            <w:rPr>
              <w:b/>
            </w:rPr>
            <w:t>Acil</w:t>
          </w:r>
          <w:proofErr w:type="gramEnd"/>
          <w:r w:rsidR="005008AC">
            <w:rPr>
              <w:b/>
            </w:rPr>
            <w:t xml:space="preserve"> Tıp Anabilim Dalı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3000B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E4129"/>
    <w:rsid w:val="004F0EB2"/>
    <w:rsid w:val="005008AC"/>
    <w:rsid w:val="00500FD2"/>
    <w:rsid w:val="005363E7"/>
    <w:rsid w:val="00545DE7"/>
    <w:rsid w:val="00547EE0"/>
    <w:rsid w:val="00552541"/>
    <w:rsid w:val="00565A75"/>
    <w:rsid w:val="00577EAD"/>
    <w:rsid w:val="005919BD"/>
    <w:rsid w:val="005A2FEB"/>
    <w:rsid w:val="005B3C3F"/>
    <w:rsid w:val="005D597D"/>
    <w:rsid w:val="005E6A93"/>
    <w:rsid w:val="00620338"/>
    <w:rsid w:val="006222EE"/>
    <w:rsid w:val="006357D5"/>
    <w:rsid w:val="00644310"/>
    <w:rsid w:val="00644BDE"/>
    <w:rsid w:val="006568A3"/>
    <w:rsid w:val="006722CB"/>
    <w:rsid w:val="006B2515"/>
    <w:rsid w:val="006C29F5"/>
    <w:rsid w:val="006C3B82"/>
    <w:rsid w:val="006F11F8"/>
    <w:rsid w:val="006F26BC"/>
    <w:rsid w:val="00713DEF"/>
    <w:rsid w:val="0071736E"/>
    <w:rsid w:val="00731FC1"/>
    <w:rsid w:val="0075078F"/>
    <w:rsid w:val="00760743"/>
    <w:rsid w:val="00777889"/>
    <w:rsid w:val="007971B8"/>
    <w:rsid w:val="007A6223"/>
    <w:rsid w:val="007D0281"/>
    <w:rsid w:val="008239EE"/>
    <w:rsid w:val="0087387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4C8A"/>
    <w:rsid w:val="00A67242"/>
    <w:rsid w:val="00A74FD1"/>
    <w:rsid w:val="00AA22F3"/>
    <w:rsid w:val="00AE470F"/>
    <w:rsid w:val="00AE4863"/>
    <w:rsid w:val="00AE7F75"/>
    <w:rsid w:val="00AF544F"/>
    <w:rsid w:val="00B01399"/>
    <w:rsid w:val="00B14B6C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52EF4"/>
    <w:rsid w:val="00C7066F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4326"/>
    <w:rsid w:val="00D95616"/>
    <w:rsid w:val="00DB3808"/>
    <w:rsid w:val="00DE05CB"/>
    <w:rsid w:val="00DE255D"/>
    <w:rsid w:val="00DF24E2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51799"/>
    <w:rsid w:val="00F67B23"/>
    <w:rsid w:val="00F70765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05ED-D7F9-497E-8D61-E54A446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0-09-10T11:41:00Z</cp:lastPrinted>
  <dcterms:created xsi:type="dcterms:W3CDTF">2022-02-25T08:05:00Z</dcterms:created>
  <dcterms:modified xsi:type="dcterms:W3CDTF">2022-02-25T08:05:00Z</dcterms:modified>
</cp:coreProperties>
</file>